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3A" w:rsidRPr="00A015EB" w:rsidRDefault="00053955" w:rsidP="00A015EB">
      <w:pPr>
        <w:ind w:right="-180"/>
        <w:rPr>
          <w:b/>
          <w:i/>
          <w:color w:val="808080" w:themeColor="background1" w:themeShade="80"/>
        </w:rPr>
      </w:pPr>
      <w:r w:rsidRPr="00A015EB">
        <w:rPr>
          <w:b/>
          <w:i/>
          <w:color w:val="808080"/>
        </w:rPr>
        <w:t xml:space="preserve">Cultivating </w:t>
      </w:r>
      <w:r w:rsidR="00A015EB" w:rsidRPr="00A015EB">
        <w:rPr>
          <w:b/>
          <w:i/>
          <w:color w:val="808080"/>
        </w:rPr>
        <w:t>intellectually curious, e</w:t>
      </w:r>
      <w:r w:rsidRPr="00A015EB">
        <w:rPr>
          <w:b/>
          <w:i/>
          <w:color w:val="808080"/>
        </w:rPr>
        <w:t>co</w:t>
      </w:r>
      <w:r w:rsidR="00A97B2A">
        <w:rPr>
          <w:b/>
          <w:i/>
          <w:color w:val="808080"/>
        </w:rPr>
        <w:t>-</w:t>
      </w:r>
      <w:r w:rsidRPr="00A015EB">
        <w:rPr>
          <w:b/>
          <w:i/>
          <w:color w:val="808080"/>
        </w:rPr>
        <w:t xml:space="preserve">literate, compassionate, </w:t>
      </w:r>
      <w:r w:rsidR="00A015EB" w:rsidRPr="00A015EB">
        <w:rPr>
          <w:b/>
          <w:i/>
          <w:color w:val="808080"/>
        </w:rPr>
        <w:t>self reliant</w:t>
      </w:r>
      <w:r w:rsidRPr="00A015EB">
        <w:rPr>
          <w:b/>
          <w:i/>
          <w:color w:val="808080"/>
        </w:rPr>
        <w:t xml:space="preserve"> thinkers</w:t>
      </w:r>
      <w:r w:rsidR="00C83FBF">
        <w:rPr>
          <w:b/>
          <w:i/>
          <w:color w:val="808080"/>
        </w:rPr>
        <w:t xml:space="preserve"> through a Waldorf education. </w:t>
      </w:r>
    </w:p>
    <w:p w:rsidR="00D91397" w:rsidRDefault="00D91397" w:rsidP="00DC0E97">
      <w:pPr>
        <w:rPr>
          <w:rFonts w:ascii="Times New Roman" w:hAnsi="Times New Roman" w:cs="Times New Roman"/>
          <w:sz w:val="24"/>
          <w:szCs w:val="24"/>
        </w:rPr>
      </w:pPr>
    </w:p>
    <w:p w:rsidR="006905F4" w:rsidRDefault="00DC0E97" w:rsidP="00DC0E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OTICE </w:t>
      </w:r>
      <w:r w:rsidR="00950CE1">
        <w:rPr>
          <w:rFonts w:ascii="Times New Roman" w:hAnsi="Times New Roman" w:cs="Times New Roman"/>
          <w:sz w:val="24"/>
          <w:szCs w:val="24"/>
        </w:rPr>
        <w:t>OF SPECIAL MEETING OF THE SYRINGA MOUNTAIN SCHOOL BOARD</w:t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is hereby given that there will be a special meeting of the Syringa Mountain School Board </w:t>
      </w:r>
      <w:r w:rsidR="00D47778">
        <w:rPr>
          <w:rFonts w:ascii="Times New Roman" w:hAnsi="Times New Roman" w:cs="Times New Roman"/>
          <w:sz w:val="24"/>
          <w:szCs w:val="24"/>
        </w:rPr>
        <w:t xml:space="preserve">October 20, </w:t>
      </w:r>
      <w:r w:rsidR="00982248">
        <w:rPr>
          <w:rFonts w:ascii="Times New Roman" w:hAnsi="Times New Roman" w:cs="Times New Roman"/>
          <w:sz w:val="24"/>
          <w:szCs w:val="24"/>
        </w:rPr>
        <w:t xml:space="preserve">2014 at </w:t>
      </w:r>
      <w:r w:rsidR="00D47778">
        <w:rPr>
          <w:rFonts w:ascii="Times New Roman" w:hAnsi="Times New Roman" w:cs="Times New Roman"/>
          <w:sz w:val="24"/>
          <w:szCs w:val="24"/>
        </w:rPr>
        <w:t>Syringa Mountain School from 5:0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47778">
        <w:rPr>
          <w:rFonts w:ascii="Times New Roman" w:hAnsi="Times New Roman" w:cs="Times New Roman"/>
          <w:sz w:val="24"/>
          <w:szCs w:val="24"/>
        </w:rPr>
        <w:t>6:00</w:t>
      </w:r>
      <w:r>
        <w:rPr>
          <w:rFonts w:ascii="Times New Roman" w:hAnsi="Times New Roman" w:cs="Times New Roman"/>
          <w:sz w:val="24"/>
          <w:szCs w:val="24"/>
        </w:rPr>
        <w:t xml:space="preserve"> PM.  The purpose of the meeting is to discuss </w:t>
      </w:r>
      <w:r w:rsidR="00D47778">
        <w:rPr>
          <w:rFonts w:ascii="Times New Roman" w:hAnsi="Times New Roman" w:cs="Times New Roman"/>
          <w:sz w:val="24"/>
          <w:szCs w:val="24"/>
        </w:rPr>
        <w:t xml:space="preserve">development and personnel. </w:t>
      </w:r>
      <w:r>
        <w:rPr>
          <w:rFonts w:ascii="Times New Roman" w:hAnsi="Times New Roman" w:cs="Times New Roman"/>
          <w:sz w:val="24"/>
          <w:szCs w:val="24"/>
        </w:rPr>
        <w:t xml:space="preserve">This notice fulfills Idaho State Code requirements for public meeting notices. </w:t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 this </w:t>
      </w:r>
      <w:r w:rsidR="00D47778">
        <w:rPr>
          <w:rFonts w:ascii="Times New Roman" w:hAnsi="Times New Roman" w:cs="Times New Roman"/>
          <w:sz w:val="24"/>
          <w:szCs w:val="24"/>
        </w:rPr>
        <w:t xml:space="preserve">October 20, </w:t>
      </w:r>
      <w:r>
        <w:rPr>
          <w:rFonts w:ascii="Times New Roman" w:hAnsi="Times New Roman" w:cs="Times New Roman"/>
          <w:sz w:val="24"/>
          <w:szCs w:val="24"/>
        </w:rPr>
        <w:t xml:space="preserve">2014 </w:t>
      </w:r>
    </w:p>
    <w:p w:rsidR="00950CE1" w:rsidRDefault="00B93FE3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09725" cy="65786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5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ary Gervase</w:t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, Syringa Mountain School </w:t>
      </w:r>
    </w:p>
    <w:sectPr w:rsidR="00950CE1" w:rsidSect="007475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83" w:rsidRDefault="009C6683" w:rsidP="00EB6292">
      <w:pPr>
        <w:spacing w:after="0" w:line="240" w:lineRule="auto"/>
      </w:pPr>
      <w:r>
        <w:separator/>
      </w:r>
    </w:p>
  </w:endnote>
  <w:endnote w:type="continuationSeparator" w:id="0">
    <w:p w:rsidR="009C6683" w:rsidRDefault="009C6683" w:rsidP="00E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92" w:rsidRPr="00EB6292" w:rsidRDefault="00EB6292">
    <w:pPr>
      <w:pStyle w:val="Footer"/>
      <w:rPr>
        <w:b/>
      </w:rPr>
    </w:pPr>
    <w:r w:rsidRPr="00EB6292">
      <w:rPr>
        <w:b/>
      </w:rPr>
      <w:t xml:space="preserve">Syringa Mountain </w:t>
    </w:r>
    <w:proofErr w:type="gramStart"/>
    <w:r w:rsidRPr="00EB6292">
      <w:rPr>
        <w:b/>
      </w:rPr>
      <w:t>School  Post</w:t>
    </w:r>
    <w:proofErr w:type="gramEnd"/>
    <w:r w:rsidRPr="00EB6292">
      <w:rPr>
        <w:b/>
      </w:rPr>
      <w:t xml:space="preserve"> Office Box 3531, Hailey, Idaho 83333  www.syringamountainschoo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83" w:rsidRDefault="009C6683" w:rsidP="00EB6292">
      <w:pPr>
        <w:spacing w:after="0" w:line="240" w:lineRule="auto"/>
      </w:pPr>
      <w:r>
        <w:separator/>
      </w:r>
    </w:p>
  </w:footnote>
  <w:footnote w:type="continuationSeparator" w:id="0">
    <w:p w:rsidR="009C6683" w:rsidRDefault="009C6683" w:rsidP="00EB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47" w:rsidRDefault="003A6947">
    <w:pPr>
      <w:pStyle w:val="Header"/>
    </w:pPr>
    <w:r w:rsidRPr="003A694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3228975" cy="97155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A7EE8"/>
    <w:multiLevelType w:val="hybridMultilevel"/>
    <w:tmpl w:val="B1AED566"/>
    <w:lvl w:ilvl="0" w:tplc="20FCAC3C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FD6A9936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1C6814C0">
      <w:numFmt w:val="bullet"/>
      <w:lvlText w:val=""/>
      <w:lvlJc w:val="left"/>
      <w:pPr>
        <w:ind w:left="2160" w:hanging="1800"/>
      </w:pPr>
    </w:lvl>
    <w:lvl w:ilvl="3" w:tplc="76A05754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C8ACFE0E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0CE4DF32">
      <w:numFmt w:val="bullet"/>
      <w:lvlText w:val=""/>
      <w:lvlJc w:val="left"/>
      <w:pPr>
        <w:ind w:left="4320" w:hanging="3960"/>
      </w:pPr>
    </w:lvl>
    <w:lvl w:ilvl="6" w:tplc="FBB266C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D0004E8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B6D80AFC">
      <w:numFmt w:val="bullet"/>
      <w:lvlText w:val=""/>
      <w:lvlJc w:val="left"/>
      <w:pPr>
        <w:ind w:left="6480" w:hanging="6120"/>
      </w:pPr>
    </w:lvl>
  </w:abstractNum>
  <w:abstractNum w:abstractNumId="1">
    <w:nsid w:val="575C24AC"/>
    <w:multiLevelType w:val="hybridMultilevel"/>
    <w:tmpl w:val="2744A378"/>
    <w:lvl w:ilvl="0" w:tplc="C290B6C6">
      <w:start w:val="1"/>
      <w:numFmt w:val="decimal"/>
      <w:lvlText w:val="%1."/>
      <w:lvlJc w:val="left"/>
      <w:pPr>
        <w:ind w:left="720" w:hanging="360"/>
      </w:pPr>
    </w:lvl>
    <w:lvl w:ilvl="1" w:tplc="6CAA45F8">
      <w:start w:val="1"/>
      <w:numFmt w:val="decimal"/>
      <w:lvlText w:val="%2."/>
      <w:lvlJc w:val="left"/>
      <w:pPr>
        <w:ind w:left="1440" w:hanging="1080"/>
      </w:pPr>
    </w:lvl>
    <w:lvl w:ilvl="2" w:tplc="B400020E">
      <w:start w:val="1"/>
      <w:numFmt w:val="decimal"/>
      <w:lvlText w:val="%3."/>
      <w:lvlJc w:val="left"/>
      <w:pPr>
        <w:ind w:left="2160" w:hanging="1980"/>
      </w:pPr>
    </w:lvl>
    <w:lvl w:ilvl="3" w:tplc="1F50A7C0">
      <w:start w:val="1"/>
      <w:numFmt w:val="decimal"/>
      <w:lvlText w:val="%4."/>
      <w:lvlJc w:val="left"/>
      <w:pPr>
        <w:ind w:left="2880" w:hanging="2520"/>
      </w:pPr>
    </w:lvl>
    <w:lvl w:ilvl="4" w:tplc="051C3AD2">
      <w:start w:val="1"/>
      <w:numFmt w:val="decimal"/>
      <w:lvlText w:val="%5."/>
      <w:lvlJc w:val="left"/>
      <w:pPr>
        <w:ind w:left="3600" w:hanging="3240"/>
      </w:pPr>
    </w:lvl>
    <w:lvl w:ilvl="5" w:tplc="D41E0952">
      <w:start w:val="1"/>
      <w:numFmt w:val="decimal"/>
      <w:lvlText w:val="%6."/>
      <w:lvlJc w:val="left"/>
      <w:pPr>
        <w:ind w:left="4320" w:hanging="4140"/>
      </w:pPr>
    </w:lvl>
    <w:lvl w:ilvl="6" w:tplc="EBD4E296">
      <w:start w:val="1"/>
      <w:numFmt w:val="decimal"/>
      <w:lvlText w:val="%7."/>
      <w:lvlJc w:val="left"/>
      <w:pPr>
        <w:ind w:left="5040" w:hanging="4680"/>
      </w:pPr>
    </w:lvl>
    <w:lvl w:ilvl="7" w:tplc="553C3FB8">
      <w:start w:val="1"/>
      <w:numFmt w:val="decimal"/>
      <w:lvlText w:val="%8."/>
      <w:lvlJc w:val="left"/>
      <w:pPr>
        <w:ind w:left="5760" w:hanging="5400"/>
      </w:pPr>
    </w:lvl>
    <w:lvl w:ilvl="8" w:tplc="C9A0A96E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E3A"/>
    <w:rsid w:val="00044C6C"/>
    <w:rsid w:val="00053955"/>
    <w:rsid w:val="00086C09"/>
    <w:rsid w:val="000E60B4"/>
    <w:rsid w:val="00155E3B"/>
    <w:rsid w:val="00160C53"/>
    <w:rsid w:val="001A2F7B"/>
    <w:rsid w:val="001A6421"/>
    <w:rsid w:val="001C7D05"/>
    <w:rsid w:val="002044D8"/>
    <w:rsid w:val="0020682C"/>
    <w:rsid w:val="00232730"/>
    <w:rsid w:val="002634B8"/>
    <w:rsid w:val="00302A3D"/>
    <w:rsid w:val="003148A2"/>
    <w:rsid w:val="003912AF"/>
    <w:rsid w:val="003A33BC"/>
    <w:rsid w:val="003A6947"/>
    <w:rsid w:val="003C0979"/>
    <w:rsid w:val="00410CCA"/>
    <w:rsid w:val="004B0E3A"/>
    <w:rsid w:val="004C7704"/>
    <w:rsid w:val="005134C9"/>
    <w:rsid w:val="00544A4F"/>
    <w:rsid w:val="00564749"/>
    <w:rsid w:val="00592F19"/>
    <w:rsid w:val="005A13A9"/>
    <w:rsid w:val="005B1170"/>
    <w:rsid w:val="005D4814"/>
    <w:rsid w:val="005F2F12"/>
    <w:rsid w:val="005F4772"/>
    <w:rsid w:val="006905F4"/>
    <w:rsid w:val="00691303"/>
    <w:rsid w:val="006A0982"/>
    <w:rsid w:val="007475C9"/>
    <w:rsid w:val="007B11D2"/>
    <w:rsid w:val="007B49D2"/>
    <w:rsid w:val="007C5F53"/>
    <w:rsid w:val="007E5097"/>
    <w:rsid w:val="00811ACD"/>
    <w:rsid w:val="00855F5A"/>
    <w:rsid w:val="00866B66"/>
    <w:rsid w:val="008967E0"/>
    <w:rsid w:val="008A49FC"/>
    <w:rsid w:val="008A5938"/>
    <w:rsid w:val="00902FAC"/>
    <w:rsid w:val="00904AEB"/>
    <w:rsid w:val="00910904"/>
    <w:rsid w:val="00914D20"/>
    <w:rsid w:val="00950CE1"/>
    <w:rsid w:val="00965347"/>
    <w:rsid w:val="00982248"/>
    <w:rsid w:val="009C0D4C"/>
    <w:rsid w:val="009C6683"/>
    <w:rsid w:val="009D6E64"/>
    <w:rsid w:val="00A015EB"/>
    <w:rsid w:val="00A10897"/>
    <w:rsid w:val="00A35E70"/>
    <w:rsid w:val="00A80688"/>
    <w:rsid w:val="00A97B2A"/>
    <w:rsid w:val="00AA0F65"/>
    <w:rsid w:val="00AA6727"/>
    <w:rsid w:val="00AD2CA9"/>
    <w:rsid w:val="00AF756D"/>
    <w:rsid w:val="00B46C09"/>
    <w:rsid w:val="00B93FE3"/>
    <w:rsid w:val="00BE0440"/>
    <w:rsid w:val="00BF14DB"/>
    <w:rsid w:val="00C53EF8"/>
    <w:rsid w:val="00C64C64"/>
    <w:rsid w:val="00C83FBF"/>
    <w:rsid w:val="00CB607B"/>
    <w:rsid w:val="00CD4ABF"/>
    <w:rsid w:val="00D06E1B"/>
    <w:rsid w:val="00D44906"/>
    <w:rsid w:val="00D47778"/>
    <w:rsid w:val="00D91397"/>
    <w:rsid w:val="00D97206"/>
    <w:rsid w:val="00DC0E97"/>
    <w:rsid w:val="00DD2459"/>
    <w:rsid w:val="00E01529"/>
    <w:rsid w:val="00E1150F"/>
    <w:rsid w:val="00E21E6C"/>
    <w:rsid w:val="00E35232"/>
    <w:rsid w:val="00EB6292"/>
    <w:rsid w:val="00EF2BC1"/>
    <w:rsid w:val="00F260A8"/>
    <w:rsid w:val="00F40FBB"/>
    <w:rsid w:val="00F612CE"/>
    <w:rsid w:val="00F81523"/>
    <w:rsid w:val="00FE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741C2-8D13-456E-916F-3AEFCFC2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C9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E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0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292"/>
  </w:style>
  <w:style w:type="paragraph" w:styleId="Footer">
    <w:name w:val="footer"/>
    <w:basedOn w:val="Normal"/>
    <w:link w:val="FooterChar"/>
    <w:uiPriority w:val="99"/>
    <w:semiHidden/>
    <w:unhideWhenUsed/>
    <w:rsid w:val="00E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292"/>
  </w:style>
  <w:style w:type="paragraph" w:styleId="EndnoteText">
    <w:name w:val="endnote text"/>
    <w:basedOn w:val="Normal"/>
    <w:link w:val="EndnoteTextChar"/>
    <w:uiPriority w:val="99"/>
    <w:semiHidden/>
    <w:unhideWhenUsed/>
    <w:rsid w:val="00A108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8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897"/>
    <w:rPr>
      <w:vertAlign w:val="superscript"/>
    </w:rPr>
  </w:style>
  <w:style w:type="character" w:styleId="Strong">
    <w:name w:val="Strong"/>
    <w:basedOn w:val="DefaultParagraphFont"/>
    <w:uiPriority w:val="22"/>
    <w:qFormat/>
    <w:rsid w:val="004C7704"/>
    <w:rPr>
      <w:b/>
      <w:bCs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9D173-915B-4967-84C9-16BFB0F9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7</cp:revision>
  <cp:lastPrinted>2013-11-20T19:38:00Z</cp:lastPrinted>
  <dcterms:created xsi:type="dcterms:W3CDTF">2013-10-18T16:45:00Z</dcterms:created>
  <dcterms:modified xsi:type="dcterms:W3CDTF">2014-10-16T16:55:00Z</dcterms:modified>
</cp:coreProperties>
</file>